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6670B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18DDF287" wp14:editId="15ADDBF8">
                <wp:simplePos x="0" y="0"/>
                <wp:positionH relativeFrom="page">
                  <wp:align>right</wp:align>
                </wp:positionH>
                <wp:positionV relativeFrom="paragraph">
                  <wp:posOffset>2730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70B5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6670B5" w:rsidRDefault="006670B5" w:rsidP="006670B5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6670B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69 </w:t>
                            </w:r>
                            <w:r w:rsidR="008F7273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Pr="006670B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F287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15pt;width:226.25pt;height:57pt;z-index:25169049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BRN5y52wAAAAYBAAAPAAAAAAAA&#10;AAAAAAAAAM0EAABkcnMvZG93bnJldi54bWxQSwUGAAAAAAQABADzAAAA1QUAAAAA&#10;" fillcolor="windowText" strokeweight=".5pt">
                <v:path arrowok="t"/>
                <v:textbox>
                  <w:txbxContent>
                    <w:p w:rsidR="006670B5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6670B5" w:rsidRDefault="006670B5" w:rsidP="006670B5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6670B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69 </w:t>
                      </w:r>
                      <w:r w:rsidR="008F7273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Pr="006670B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6670B5">
      <w:pPr>
        <w:rPr>
          <w:rFonts w:ascii="Times New Roman" w:hAnsi="Times New Roman" w:cs="Times New Roman"/>
          <w:i/>
          <w:sz w:val="24"/>
          <w:szCs w:val="24"/>
        </w:rPr>
      </w:pP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375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209550</wp:posOffset>
            </wp:positionV>
            <wp:extent cx="3053715" cy="2037080"/>
            <wp:effectExtent l="0" t="0" r="0" b="1270"/>
            <wp:wrapNone/>
            <wp:docPr id="3" name="Рисунок 3" descr="C:\Users\spb4\Desktop\Рабочая папка\6. Фото для КП\Фото\mitsubishi_kabinsiz\TJ33MS5C-33kVA-50HZ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mitsubishi_kabinsiz\TJ33MS5C-33kVA-50HZ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399" behindDoc="0" locked="0" layoutInCell="1" allowOverlap="1">
            <wp:simplePos x="0" y="0"/>
            <wp:positionH relativeFrom="margin">
              <wp:posOffset>2834005</wp:posOffset>
            </wp:positionH>
            <wp:positionV relativeFrom="paragraph">
              <wp:posOffset>226695</wp:posOffset>
            </wp:positionV>
            <wp:extent cx="3298953" cy="1898531"/>
            <wp:effectExtent l="0" t="0" r="0" b="6985"/>
            <wp:wrapNone/>
            <wp:docPr id="8" name="Рисунок 8" descr="C:\Users\spb4\Desktop\Рабочая папка\6. Фото для КП\Фото Тесанов\TJ 41MS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Рабочая папка\6. Фото для КП\Фото Тесанов\TJ 41MS5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953" cy="189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E28C5" w:rsidRPr="006670B5" w:rsidRDefault="009E28C5" w:rsidP="009E28C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175" w:rsidRPr="005455B8" w:rsidRDefault="00703175" w:rsidP="00072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072C9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69</w:t>
            </w:r>
            <w:r w:rsidR="005455B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8F72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="00072C93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D93C25" w:rsidRPr="006670B5" w:rsidTr="00D93C25">
        <w:trPr>
          <w:trHeight w:val="2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25" w:rsidRPr="006670B5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25" w:rsidRPr="006670B5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C25" w:rsidRPr="006670B5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урция</w:t>
            </w:r>
          </w:p>
        </w:tc>
      </w:tr>
      <w:tr w:rsidR="000A615B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B" w:rsidRPr="006670B5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5B" w:rsidRPr="006670B5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B" w:rsidRPr="006670B5" w:rsidRDefault="008F7273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F7273">
              <w:rPr>
                <w:rFonts w:ascii="Times New Roman" w:eastAsia="Times New Roman" w:hAnsi="Times New Roman" w:cs="Times New Roman"/>
                <w:lang w:eastAsia="fr-FR"/>
              </w:rPr>
              <w:t>BAUDOUIN</w:t>
            </w:r>
          </w:p>
        </w:tc>
      </w:tr>
      <w:tr w:rsidR="00D93C2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25" w:rsidRPr="006670B5" w:rsidRDefault="00D93C2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25" w:rsidRPr="006670B5" w:rsidRDefault="00D93C25" w:rsidP="00D9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C25" w:rsidRPr="006670B5" w:rsidRDefault="005668E5" w:rsidP="00D93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итай</w:t>
            </w:r>
          </w:p>
        </w:tc>
      </w:tr>
      <w:tr w:rsidR="000A615B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15B" w:rsidRPr="006670B5" w:rsidRDefault="00D93C2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15B" w:rsidRPr="006670B5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15B" w:rsidRPr="006670B5" w:rsidRDefault="005668E5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  <w:proofErr w:type="spellEnd"/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6555" w:rsidRPr="006670B5" w:rsidRDefault="005668E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5668E5" w:rsidRPr="006670B5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69</w:t>
            </w:r>
          </w:p>
        </w:tc>
      </w:tr>
      <w:tr w:rsidR="005668E5" w:rsidRPr="006670B5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</w:tr>
      <w:tr w:rsidR="005668E5" w:rsidRPr="006670B5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62</w:t>
            </w:r>
          </w:p>
        </w:tc>
      </w:tr>
      <w:tr w:rsidR="005668E5" w:rsidRPr="006670B5" w:rsidTr="006F6044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8E5" w:rsidRPr="006670B5" w:rsidRDefault="005668E5" w:rsidP="005668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8E5" w:rsidRPr="006670B5" w:rsidRDefault="005668E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F60AF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F60AF5">
              <w:rPr>
                <w:rFonts w:ascii="Times New Roman" w:eastAsia="Times New Roman" w:hAnsi="Times New Roman" w:cs="Times New Roman"/>
                <w:lang w:eastAsia="fr-FR"/>
              </w:rPr>
              <w:t>4M11G70/5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-INLINE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F60AF5" w:rsidRDefault="00F60AF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,5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F60AF5" w:rsidRDefault="00F60AF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05</w:t>
            </w:r>
            <w:r w:rsidR="00006555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/ 1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F60AF5" w:rsidP="0056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  <w:r w:rsidR="00006555" w:rsidRPr="006670B5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5668E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урбированный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F60AF5" w:rsidRDefault="00F60AF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8F379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F60AF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F60AF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006555" w:rsidRPr="006670B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555" w:rsidRPr="006670B5" w:rsidRDefault="00006555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200385" w:rsidRPr="006670B5" w:rsidTr="00B46A3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385" w:rsidRPr="006670B5" w:rsidRDefault="003B5ABC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6</w:t>
            </w:r>
          </w:p>
        </w:tc>
      </w:tr>
      <w:tr w:rsidR="00560F13" w:rsidRPr="006670B5" w:rsidTr="00E70FAF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,1</w:t>
            </w:r>
          </w:p>
        </w:tc>
      </w:tr>
      <w:tr w:rsidR="00560F13" w:rsidRPr="006670B5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,6</w:t>
            </w:r>
          </w:p>
        </w:tc>
      </w:tr>
      <w:tr w:rsidR="00560F13" w:rsidRPr="006670B5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</w:tr>
      <w:tr w:rsidR="00560F13" w:rsidRPr="006670B5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7,</w:t>
            </w:r>
            <w:r w:rsidR="003B5ABC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560F13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="003B5ABC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3B5ABC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,2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560F13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,</w:t>
            </w:r>
            <w:r w:rsidR="003B5ABC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00385" w:rsidRPr="006670B5" w:rsidTr="00C0349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3B5ABC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6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3B5ABC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3B5ABC">
              <w:rPr>
                <w:rFonts w:ascii="Times New Roman" w:eastAsia="Times New Roman" w:hAnsi="Times New Roman" w:cs="Times New Roman"/>
                <w:lang w:eastAsia="fr-FR"/>
              </w:rPr>
              <w:t>G1R200SC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7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>,5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560F13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69</w:t>
            </w:r>
          </w:p>
        </w:tc>
      </w:tr>
      <w:tr w:rsidR="00200385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85" w:rsidRPr="006670B5" w:rsidRDefault="00200385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385" w:rsidRPr="006670B5" w:rsidRDefault="00200385" w:rsidP="00200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85" w:rsidRPr="006670B5" w:rsidRDefault="00560F13" w:rsidP="00200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89,4</w:t>
            </w:r>
          </w:p>
        </w:tc>
      </w:tr>
      <w:tr w:rsidR="00560F13" w:rsidRPr="006670B5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350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x 1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5</w:t>
            </w:r>
          </w:p>
        </w:tc>
      </w:tr>
      <w:tr w:rsidR="00560F13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00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3200</w:t>
            </w:r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600</w:t>
            </w:r>
          </w:p>
        </w:tc>
      </w:tr>
      <w:tr w:rsidR="00560F13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44</w:t>
            </w:r>
          </w:p>
        </w:tc>
      </w:tr>
      <w:tr w:rsidR="00560F13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65</w:t>
            </w:r>
          </w:p>
        </w:tc>
      </w:tr>
      <w:tr w:rsidR="00560F13" w:rsidRPr="006670B5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F13" w:rsidRPr="006670B5" w:rsidRDefault="00560F13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F13" w:rsidRPr="006670B5" w:rsidRDefault="00560F13" w:rsidP="00560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6670B5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F13" w:rsidRPr="006670B5" w:rsidRDefault="003B5ABC" w:rsidP="00560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bookmarkStart w:id="1" w:name="_GoBack"/>
            <w:bookmarkEnd w:id="1"/>
            <w:r w:rsidR="00560F13" w:rsidRPr="006670B5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</w:tr>
    </w:tbl>
    <w:p w:rsidR="00981F88" w:rsidRPr="006670B5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sectPr w:rsidR="00981F88" w:rsidRPr="006670B5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923" w:rsidRDefault="00A50923" w:rsidP="00D4565F">
      <w:pPr>
        <w:spacing w:after="0" w:line="240" w:lineRule="auto"/>
      </w:pPr>
      <w:r>
        <w:separator/>
      </w:r>
    </w:p>
  </w:endnote>
  <w:endnote w:type="continuationSeparator" w:id="0">
    <w:p w:rsidR="00A50923" w:rsidRDefault="00A50923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923" w:rsidRDefault="00A50923" w:rsidP="00D4565F">
      <w:pPr>
        <w:spacing w:after="0" w:line="240" w:lineRule="auto"/>
      </w:pPr>
      <w:r>
        <w:separator/>
      </w:r>
    </w:p>
  </w:footnote>
  <w:footnote w:type="continuationSeparator" w:id="0">
    <w:p w:rsidR="00A50923" w:rsidRDefault="00A50923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06555"/>
    <w:rsid w:val="000225E1"/>
    <w:rsid w:val="0002677C"/>
    <w:rsid w:val="00042703"/>
    <w:rsid w:val="00045706"/>
    <w:rsid w:val="00046EA7"/>
    <w:rsid w:val="00050E48"/>
    <w:rsid w:val="00056BB1"/>
    <w:rsid w:val="00072C93"/>
    <w:rsid w:val="00075B51"/>
    <w:rsid w:val="00082258"/>
    <w:rsid w:val="0008285D"/>
    <w:rsid w:val="00086631"/>
    <w:rsid w:val="0009701C"/>
    <w:rsid w:val="000A166D"/>
    <w:rsid w:val="000A3DEC"/>
    <w:rsid w:val="000A615B"/>
    <w:rsid w:val="000D77D3"/>
    <w:rsid w:val="000E600D"/>
    <w:rsid w:val="000E69C7"/>
    <w:rsid w:val="000F24BE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221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58B4"/>
    <w:rsid w:val="001F05C9"/>
    <w:rsid w:val="001F13A3"/>
    <w:rsid w:val="001F584A"/>
    <w:rsid w:val="00200385"/>
    <w:rsid w:val="002236F7"/>
    <w:rsid w:val="002312C3"/>
    <w:rsid w:val="00241C26"/>
    <w:rsid w:val="002432D1"/>
    <w:rsid w:val="0026102B"/>
    <w:rsid w:val="002610F4"/>
    <w:rsid w:val="00262D82"/>
    <w:rsid w:val="00265F86"/>
    <w:rsid w:val="00265FA0"/>
    <w:rsid w:val="00270144"/>
    <w:rsid w:val="002738D7"/>
    <w:rsid w:val="002B6760"/>
    <w:rsid w:val="002D710F"/>
    <w:rsid w:val="002F3BC0"/>
    <w:rsid w:val="002F3C66"/>
    <w:rsid w:val="002F7B01"/>
    <w:rsid w:val="0030597C"/>
    <w:rsid w:val="003114EC"/>
    <w:rsid w:val="00312FF9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1AA3"/>
    <w:rsid w:val="00383A04"/>
    <w:rsid w:val="00386F9F"/>
    <w:rsid w:val="003879AB"/>
    <w:rsid w:val="003B5ABC"/>
    <w:rsid w:val="003D23BB"/>
    <w:rsid w:val="003D7B9D"/>
    <w:rsid w:val="003E3209"/>
    <w:rsid w:val="00406331"/>
    <w:rsid w:val="00412077"/>
    <w:rsid w:val="004321E2"/>
    <w:rsid w:val="0044018B"/>
    <w:rsid w:val="00442052"/>
    <w:rsid w:val="00453334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02420"/>
    <w:rsid w:val="00512325"/>
    <w:rsid w:val="0052619D"/>
    <w:rsid w:val="00537359"/>
    <w:rsid w:val="0054107E"/>
    <w:rsid w:val="005455B8"/>
    <w:rsid w:val="00545919"/>
    <w:rsid w:val="005479B5"/>
    <w:rsid w:val="00550A62"/>
    <w:rsid w:val="00556319"/>
    <w:rsid w:val="00560F13"/>
    <w:rsid w:val="005668E5"/>
    <w:rsid w:val="005708F8"/>
    <w:rsid w:val="005719DB"/>
    <w:rsid w:val="00592740"/>
    <w:rsid w:val="00597A01"/>
    <w:rsid w:val="005B4409"/>
    <w:rsid w:val="005C04A6"/>
    <w:rsid w:val="005C3B94"/>
    <w:rsid w:val="005C70D0"/>
    <w:rsid w:val="005D1A92"/>
    <w:rsid w:val="005D3829"/>
    <w:rsid w:val="00603D69"/>
    <w:rsid w:val="006245D7"/>
    <w:rsid w:val="006251A2"/>
    <w:rsid w:val="00632426"/>
    <w:rsid w:val="0064574C"/>
    <w:rsid w:val="00645FD6"/>
    <w:rsid w:val="006562E4"/>
    <w:rsid w:val="006627A2"/>
    <w:rsid w:val="006670B5"/>
    <w:rsid w:val="00675743"/>
    <w:rsid w:val="00676EEE"/>
    <w:rsid w:val="006866D7"/>
    <w:rsid w:val="006937C4"/>
    <w:rsid w:val="006A0186"/>
    <w:rsid w:val="006B5E65"/>
    <w:rsid w:val="006D27C8"/>
    <w:rsid w:val="006D6005"/>
    <w:rsid w:val="006D7FD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772E1"/>
    <w:rsid w:val="007A0D61"/>
    <w:rsid w:val="007A678F"/>
    <w:rsid w:val="007B15DD"/>
    <w:rsid w:val="007B79DF"/>
    <w:rsid w:val="007C19D8"/>
    <w:rsid w:val="007C2624"/>
    <w:rsid w:val="007C6B6B"/>
    <w:rsid w:val="007D181B"/>
    <w:rsid w:val="007E2C11"/>
    <w:rsid w:val="007F5FEF"/>
    <w:rsid w:val="00803FA1"/>
    <w:rsid w:val="00805511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3795"/>
    <w:rsid w:val="008F6990"/>
    <w:rsid w:val="008F7273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50923"/>
    <w:rsid w:val="00A83343"/>
    <w:rsid w:val="00A93614"/>
    <w:rsid w:val="00AB0CAA"/>
    <w:rsid w:val="00AB450D"/>
    <w:rsid w:val="00AC1940"/>
    <w:rsid w:val="00AD6CD4"/>
    <w:rsid w:val="00AE17EF"/>
    <w:rsid w:val="00B04971"/>
    <w:rsid w:val="00B0568B"/>
    <w:rsid w:val="00B30DBC"/>
    <w:rsid w:val="00B33973"/>
    <w:rsid w:val="00B407CB"/>
    <w:rsid w:val="00B515B4"/>
    <w:rsid w:val="00B65F02"/>
    <w:rsid w:val="00B71499"/>
    <w:rsid w:val="00B8737A"/>
    <w:rsid w:val="00B93595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6A02"/>
    <w:rsid w:val="00C07310"/>
    <w:rsid w:val="00C10994"/>
    <w:rsid w:val="00C12A13"/>
    <w:rsid w:val="00C13A6B"/>
    <w:rsid w:val="00C15CCB"/>
    <w:rsid w:val="00C17B71"/>
    <w:rsid w:val="00C235CE"/>
    <w:rsid w:val="00C47E37"/>
    <w:rsid w:val="00C577B5"/>
    <w:rsid w:val="00C9424C"/>
    <w:rsid w:val="00CD02FC"/>
    <w:rsid w:val="00CD4647"/>
    <w:rsid w:val="00CE7C50"/>
    <w:rsid w:val="00D07BA3"/>
    <w:rsid w:val="00D07C98"/>
    <w:rsid w:val="00D11205"/>
    <w:rsid w:val="00D12E71"/>
    <w:rsid w:val="00D16AF8"/>
    <w:rsid w:val="00D2374C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93C25"/>
    <w:rsid w:val="00D96EEF"/>
    <w:rsid w:val="00DA0B40"/>
    <w:rsid w:val="00DA2363"/>
    <w:rsid w:val="00DB5FD4"/>
    <w:rsid w:val="00DF08D9"/>
    <w:rsid w:val="00DF5652"/>
    <w:rsid w:val="00E042FB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1BCE"/>
    <w:rsid w:val="00F57A59"/>
    <w:rsid w:val="00F60AF5"/>
    <w:rsid w:val="00F630BF"/>
    <w:rsid w:val="00F653A1"/>
    <w:rsid w:val="00F71E0B"/>
    <w:rsid w:val="00F83253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7530F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445E-E1D7-48B6-9187-2145039E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78</cp:revision>
  <dcterms:created xsi:type="dcterms:W3CDTF">2018-09-06T07:29:00Z</dcterms:created>
  <dcterms:modified xsi:type="dcterms:W3CDTF">2019-06-03T15:21:00Z</dcterms:modified>
</cp:coreProperties>
</file>